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DF5031" w14:textId="0609A83B" w:rsidR="00AE25FC" w:rsidRPr="00AF0BD4" w:rsidRDefault="0017016C" w:rsidP="00A375F1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A375F1">
        <w:rPr>
          <w:rFonts w:asciiTheme="majorHAnsi" w:hAnsiTheme="majorHAnsi"/>
          <w:b/>
          <w:bCs/>
        </w:rPr>
        <w:t>ROPOSTA DE DISCIPLINA – MESTRADO E DOUTORADO</w:t>
      </w:r>
      <w:r w:rsidR="00AE25FC">
        <w:rPr>
          <w:rFonts w:asciiTheme="majorHAnsi" w:hAnsiTheme="majorHAnsi"/>
          <w:b/>
          <w:bCs/>
        </w:rPr>
        <w:t xml:space="preserve"> </w:t>
      </w:r>
    </w:p>
    <w:p w14:paraId="0DFF5151" w14:textId="77777777" w:rsidR="00AF0BD4" w:rsidRDefault="00AF0BD4" w:rsidP="00DF44C5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4C69BF56" w14:textId="358821B9" w:rsidR="00A375F1" w:rsidRPr="00A375F1" w:rsidRDefault="00A375F1" w:rsidP="00A375F1">
      <w:pPr>
        <w:rPr>
          <w:rFonts w:asciiTheme="majorHAnsi" w:hAnsiTheme="majorHAnsi"/>
          <w:color w:val="FF0000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1"/>
        <w:gridCol w:w="4612"/>
        <w:gridCol w:w="489"/>
        <w:gridCol w:w="3313"/>
      </w:tblGrid>
      <w:tr w:rsidR="00A375F1" w:rsidRPr="00A375F1" w14:paraId="1DF92FAB" w14:textId="77777777" w:rsidTr="00A375F1">
        <w:trPr>
          <w:trHeight w:val="273"/>
        </w:trPr>
        <w:tc>
          <w:tcPr>
            <w:tcW w:w="733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DE1D9D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Código</w:t>
            </w:r>
          </w:p>
        </w:tc>
        <w:tc>
          <w:tcPr>
            <w:tcW w:w="23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2BB91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297F8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Cr.</w:t>
            </w:r>
          </w:p>
        </w:tc>
        <w:tc>
          <w:tcPr>
            <w:tcW w:w="16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0CED52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Professor(a) responsável</w:t>
            </w:r>
          </w:p>
        </w:tc>
      </w:tr>
      <w:tr w:rsidR="00A375F1" w:rsidRPr="00A375F1" w14:paraId="4EF21B64" w14:textId="77777777" w:rsidTr="00A375F1"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A67488" w14:textId="2AAA4C9F" w:rsidR="00A375F1" w:rsidRPr="00A375F1" w:rsidRDefault="00A375F1" w:rsidP="00A375F1">
            <w:pPr>
              <w:pStyle w:val="Default"/>
              <w:spacing w:before="60" w:after="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375F1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(</w:t>
            </w:r>
            <w:proofErr w:type="spellStart"/>
            <w:proofErr w:type="gramStart"/>
            <w:r w:rsidRPr="00A375F1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não</w:t>
            </w:r>
            <w:proofErr w:type="spellEnd"/>
            <w:proofErr w:type="gramEnd"/>
            <w:r w:rsidRPr="00A375F1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 xml:space="preserve"> </w:t>
            </w:r>
            <w:proofErr w:type="spellStart"/>
            <w:r w:rsidRPr="00A375F1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preencher</w:t>
            </w:r>
            <w:proofErr w:type="spellEnd"/>
            <w:r w:rsidRPr="00A375F1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)</w:t>
            </w:r>
          </w:p>
        </w:tc>
        <w:tc>
          <w:tcPr>
            <w:tcW w:w="2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17533" w14:textId="1DB3A9F5" w:rsidR="00A375F1" w:rsidRPr="00A375F1" w:rsidRDefault="00A375F1" w:rsidP="00A375F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nome da disciplina)</w:t>
            </w: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9FFAA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220A4D" w14:textId="68BBA2CF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nome do(a) docente</w:t>
            </w:r>
          </w:p>
        </w:tc>
      </w:tr>
      <w:tr w:rsidR="00A375F1" w:rsidRPr="00A375F1" w14:paraId="35BC130F" w14:textId="77777777" w:rsidTr="00A375F1"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11A8FD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Linha</w:t>
            </w:r>
          </w:p>
        </w:tc>
        <w:tc>
          <w:tcPr>
            <w:tcW w:w="42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8CCDB2" w14:textId="0161CF12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A375F1" w:rsidRPr="00A375F1" w14:paraId="4296C60B" w14:textId="77777777" w:rsidTr="00A375F1">
        <w:trPr>
          <w:trHeight w:val="947"/>
        </w:trPr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3407C9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Ementa</w:t>
            </w:r>
          </w:p>
        </w:tc>
        <w:tc>
          <w:tcPr>
            <w:tcW w:w="42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26E4A6" w14:textId="77777777" w:rsidR="00A375F1" w:rsidRDefault="00A375F1" w:rsidP="00A375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nserir a ementa)</w:t>
            </w:r>
          </w:p>
          <w:p w14:paraId="661B5B9F" w14:textId="767ED394" w:rsidR="00A375F1" w:rsidRPr="00A375F1" w:rsidRDefault="00A375F1" w:rsidP="00A375F1">
            <w:pPr>
              <w:rPr>
                <w:rFonts w:asciiTheme="majorHAnsi" w:hAnsiTheme="majorHAnsi" w:cstheme="majorHAnsi"/>
              </w:rPr>
            </w:pPr>
          </w:p>
        </w:tc>
      </w:tr>
      <w:tr w:rsidR="00A375F1" w:rsidRPr="00A375F1" w14:paraId="009D8D53" w14:textId="77777777" w:rsidTr="00A375F1">
        <w:trPr>
          <w:trHeight w:val="947"/>
        </w:trPr>
        <w:tc>
          <w:tcPr>
            <w:tcW w:w="733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386153" w14:textId="77777777" w:rsidR="00A375F1" w:rsidRPr="00A375F1" w:rsidRDefault="00A375F1" w:rsidP="00A375F1">
            <w:pPr>
              <w:spacing w:before="60"/>
              <w:rPr>
                <w:rFonts w:asciiTheme="majorHAnsi" w:hAnsiTheme="majorHAnsi" w:cstheme="majorHAnsi"/>
              </w:rPr>
            </w:pPr>
            <w:r w:rsidRPr="00A375F1">
              <w:rPr>
                <w:rFonts w:asciiTheme="majorHAnsi" w:hAnsiTheme="majorHAnsi" w:cstheme="majorHAnsi"/>
              </w:rPr>
              <w:t>Bibliografia</w:t>
            </w:r>
          </w:p>
        </w:tc>
        <w:tc>
          <w:tcPr>
            <w:tcW w:w="426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345DF" w14:textId="77777777" w:rsidR="00A375F1" w:rsidRDefault="00A375F1" w:rsidP="00A375F1">
            <w:pPr>
              <w:rPr>
                <w:rFonts w:asciiTheme="majorHAnsi" w:hAnsiTheme="majorHAnsi" w:cstheme="majorHAnsi"/>
                <w:lang w:eastAsia="pt-BR"/>
              </w:rPr>
            </w:pPr>
          </w:p>
          <w:p w14:paraId="66FA7202" w14:textId="157C6477" w:rsidR="00A375F1" w:rsidRPr="00A375F1" w:rsidRDefault="00A375F1" w:rsidP="00A375F1">
            <w:pPr>
              <w:rPr>
                <w:rFonts w:asciiTheme="majorHAnsi" w:hAnsiTheme="majorHAnsi" w:cstheme="majorHAnsi"/>
                <w:vanish/>
                <w:lang w:eastAsia="pt-BR"/>
              </w:rPr>
            </w:pPr>
            <w:r>
              <w:rPr>
                <w:rFonts w:asciiTheme="majorHAnsi" w:hAnsiTheme="majorHAnsi" w:cstheme="majorHAnsi"/>
                <w:lang w:eastAsia="pt-BR"/>
              </w:rPr>
              <w:t>(Bibliografia atualizada)</w:t>
            </w:r>
            <w:r w:rsidRPr="00A375F1">
              <w:rPr>
                <w:rFonts w:asciiTheme="majorHAnsi" w:hAnsiTheme="majorHAnsi" w:cstheme="majorHAnsi"/>
                <w:vanish/>
                <w:lang w:eastAsia="pt-BR"/>
              </w:rPr>
              <w:t>Parte superior do formulário</w:t>
            </w:r>
          </w:p>
          <w:p w14:paraId="4D701809" w14:textId="2DCE6772" w:rsidR="00A375F1" w:rsidRPr="00A375F1" w:rsidRDefault="00A375F1" w:rsidP="00A375F1">
            <w:pPr>
              <w:pStyle w:val="ChauiTtulo2"/>
              <w:rPr>
                <w:rFonts w:asciiTheme="majorHAnsi" w:hAnsiTheme="majorHAnsi" w:cstheme="majorHAnsi"/>
                <w:vanish/>
                <w:sz w:val="22"/>
              </w:rPr>
            </w:pPr>
            <w:r w:rsidRPr="00A375F1">
              <w:rPr>
                <w:rFonts w:asciiTheme="majorHAnsi" w:hAnsiTheme="majorHAnsi" w:cstheme="majorHAnsi"/>
                <w:vanish/>
                <w:sz w:val="22"/>
              </w:rPr>
              <w:t>Parte inferior do formulário</w:t>
            </w:r>
          </w:p>
          <w:p w14:paraId="6056E50A" w14:textId="77777777" w:rsidR="00A375F1" w:rsidRPr="00A375F1" w:rsidRDefault="00A375F1" w:rsidP="00A375F1">
            <w:pPr>
              <w:pStyle w:val="ChauiTtulo2"/>
              <w:ind w:left="0" w:firstLine="0"/>
              <w:rPr>
                <w:rFonts w:asciiTheme="majorHAnsi" w:hAnsiTheme="majorHAnsi"/>
                <w:lang w:val="fr-FR"/>
              </w:rPr>
            </w:pPr>
          </w:p>
        </w:tc>
      </w:tr>
    </w:tbl>
    <w:p w14:paraId="374350B7" w14:textId="77777777" w:rsidR="00A375F1" w:rsidRPr="00A375F1" w:rsidRDefault="00A375F1" w:rsidP="00A375F1">
      <w:pPr>
        <w:rPr>
          <w:rFonts w:asciiTheme="majorHAnsi" w:hAnsiTheme="majorHAnsi" w:cstheme="majorHAnsi"/>
        </w:rPr>
      </w:pPr>
    </w:p>
    <w:p w14:paraId="778E9AFF" w14:textId="55AE9B87" w:rsidR="00A375F1" w:rsidRPr="00811CC5" w:rsidRDefault="00A375F1" w:rsidP="00A375F1">
      <w:pPr>
        <w:widowControl/>
        <w:spacing w:before="120" w:after="120"/>
        <w:rPr>
          <w:rFonts w:asciiTheme="majorHAnsi" w:hAnsiTheme="majorHAnsi"/>
          <w:color w:val="auto"/>
          <w:sz w:val="18"/>
          <w:szCs w:val="22"/>
        </w:rPr>
      </w:pPr>
      <w:bookmarkStart w:id="0" w:name="_GoBack"/>
      <w:r w:rsidRPr="00811CC5">
        <w:rPr>
          <w:rFonts w:asciiTheme="majorHAnsi" w:hAnsiTheme="majorHAnsi"/>
          <w:color w:val="auto"/>
          <w:sz w:val="18"/>
          <w:szCs w:val="22"/>
        </w:rPr>
        <w:t>[A proposta deverá contemplar tema pouco explorado, ou ainda inexistente, no quadro de disciplinas já cadastr</w:t>
      </w:r>
      <w:r w:rsidR="00DC201E">
        <w:rPr>
          <w:rFonts w:asciiTheme="majorHAnsi" w:hAnsiTheme="majorHAnsi"/>
          <w:color w:val="auto"/>
          <w:sz w:val="18"/>
          <w:szCs w:val="22"/>
        </w:rPr>
        <w:t>adas no PPGMUS, dentro da linha</w:t>
      </w:r>
      <w:r w:rsidRPr="00811CC5">
        <w:rPr>
          <w:rFonts w:asciiTheme="majorHAnsi" w:hAnsiTheme="majorHAnsi"/>
          <w:color w:val="auto"/>
          <w:sz w:val="18"/>
          <w:szCs w:val="22"/>
        </w:rPr>
        <w:t xml:space="preserve"> pretendida</w:t>
      </w:r>
      <w:r w:rsidR="00DC201E">
        <w:rPr>
          <w:rFonts w:asciiTheme="majorHAnsi" w:hAnsiTheme="majorHAnsi"/>
          <w:color w:val="auto"/>
          <w:sz w:val="18"/>
          <w:szCs w:val="22"/>
        </w:rPr>
        <w:t xml:space="preserve"> e relacionada ao projeto de pesquisa do(a) docente, preferencialmente de 4 créditos</w:t>
      </w:r>
      <w:r w:rsidRPr="00811CC5">
        <w:rPr>
          <w:rFonts w:asciiTheme="majorHAnsi" w:hAnsiTheme="majorHAnsi"/>
          <w:color w:val="auto"/>
          <w:sz w:val="18"/>
          <w:szCs w:val="22"/>
        </w:rPr>
        <w:t>. Propostas com conceitos atuais que integrem as diferentes linhas de pesquisa do PPGMUS também serão consideradas. Nota: a proposta poderá ser incorporada a alguma disciplina já existente de acordo com análise de caráter didático feita pelo Colegiado].</w:t>
      </w:r>
    </w:p>
    <w:bookmarkEnd w:id="0"/>
    <w:p w14:paraId="55FBA6C2" w14:textId="77777777" w:rsidR="00811CC5" w:rsidRPr="00A375F1" w:rsidRDefault="00811CC5" w:rsidP="00811CC5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40B846F4" w14:textId="63DD392D" w:rsidR="00486719" w:rsidRPr="0081008E" w:rsidRDefault="00811CC5" w:rsidP="0081008E">
      <w:pPr>
        <w:widowControl/>
        <w:spacing w:before="120" w:after="120"/>
        <w:jc w:val="right"/>
        <w:rPr>
          <w:rFonts w:asciiTheme="majorHAnsi" w:hAnsiTheme="majorHAnsi"/>
          <w:color w:val="auto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sectPr w:rsidR="00486719" w:rsidRPr="0081008E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A375F1" w:rsidRDefault="00A375F1">
      <w:r>
        <w:separator/>
      </w:r>
    </w:p>
  </w:endnote>
  <w:endnote w:type="continuationSeparator" w:id="0">
    <w:p w14:paraId="11BF0AD6" w14:textId="77777777" w:rsidR="00A375F1" w:rsidRDefault="00A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A375F1" w:rsidRPr="004C0587" w:rsidRDefault="00A375F1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DC201E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A375F1" w:rsidRDefault="00A375F1">
      <w:r>
        <w:separator/>
      </w:r>
    </w:p>
  </w:footnote>
  <w:footnote w:type="continuationSeparator" w:id="0">
    <w:p w14:paraId="2D30806E" w14:textId="77777777" w:rsidR="00A375F1" w:rsidRDefault="00A375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A375F1" w:rsidRDefault="00A375F1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A375F1" w:rsidRDefault="00A375F1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A375F1" w:rsidRDefault="00A375F1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A375F1" w:rsidRPr="00AF0BD4" w:rsidRDefault="00A375F1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A375F1" w:rsidRPr="00AF0BD4" w:rsidRDefault="00A375F1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01A35"/>
    <w:rsid w:val="0011132A"/>
    <w:rsid w:val="00132842"/>
    <w:rsid w:val="001536C5"/>
    <w:rsid w:val="0017016C"/>
    <w:rsid w:val="00171A58"/>
    <w:rsid w:val="00193E98"/>
    <w:rsid w:val="00195B62"/>
    <w:rsid w:val="001B6BCE"/>
    <w:rsid w:val="001F4BA0"/>
    <w:rsid w:val="001F5E5A"/>
    <w:rsid w:val="002774C4"/>
    <w:rsid w:val="002D58A7"/>
    <w:rsid w:val="003350CB"/>
    <w:rsid w:val="003361D4"/>
    <w:rsid w:val="003A087E"/>
    <w:rsid w:val="003B3902"/>
    <w:rsid w:val="004266E1"/>
    <w:rsid w:val="004541C3"/>
    <w:rsid w:val="00486719"/>
    <w:rsid w:val="004B096B"/>
    <w:rsid w:val="004C0587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051EE"/>
    <w:rsid w:val="00726689"/>
    <w:rsid w:val="0072753B"/>
    <w:rsid w:val="00765E11"/>
    <w:rsid w:val="007769C9"/>
    <w:rsid w:val="007912CD"/>
    <w:rsid w:val="0081008E"/>
    <w:rsid w:val="00811CC5"/>
    <w:rsid w:val="008521C0"/>
    <w:rsid w:val="00856668"/>
    <w:rsid w:val="00863734"/>
    <w:rsid w:val="00883AC3"/>
    <w:rsid w:val="00885DBB"/>
    <w:rsid w:val="008A4A58"/>
    <w:rsid w:val="008B7F61"/>
    <w:rsid w:val="008D2813"/>
    <w:rsid w:val="00905770"/>
    <w:rsid w:val="009553CE"/>
    <w:rsid w:val="00972B9E"/>
    <w:rsid w:val="00987940"/>
    <w:rsid w:val="009A2279"/>
    <w:rsid w:val="009A4448"/>
    <w:rsid w:val="009E6FB3"/>
    <w:rsid w:val="009F49C2"/>
    <w:rsid w:val="00A11EC0"/>
    <w:rsid w:val="00A336E4"/>
    <w:rsid w:val="00A375F1"/>
    <w:rsid w:val="00A60E2D"/>
    <w:rsid w:val="00A71D2B"/>
    <w:rsid w:val="00AE25FC"/>
    <w:rsid w:val="00AF0BD4"/>
    <w:rsid w:val="00AF247B"/>
    <w:rsid w:val="00B0206A"/>
    <w:rsid w:val="00B049DD"/>
    <w:rsid w:val="00B73EDF"/>
    <w:rsid w:val="00B80E43"/>
    <w:rsid w:val="00B8664F"/>
    <w:rsid w:val="00CC10B0"/>
    <w:rsid w:val="00CE7D88"/>
    <w:rsid w:val="00D55448"/>
    <w:rsid w:val="00D61138"/>
    <w:rsid w:val="00DB03EE"/>
    <w:rsid w:val="00DC201E"/>
    <w:rsid w:val="00DC4006"/>
    <w:rsid w:val="00DF44C5"/>
    <w:rsid w:val="00E613E4"/>
    <w:rsid w:val="00E87EA0"/>
    <w:rsid w:val="00EA5C9C"/>
    <w:rsid w:val="00EA693B"/>
    <w:rsid w:val="00EC49AB"/>
    <w:rsid w:val="00EC6756"/>
    <w:rsid w:val="00ED193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customStyle="1" w:styleId="ChauiTtulo2">
    <w:name w:val="(Chaui) Título 2"/>
    <w:basedOn w:val="Normal"/>
    <w:autoRedefine/>
    <w:rsid w:val="00A375F1"/>
    <w:pPr>
      <w:shd w:val="clear" w:color="auto" w:fill="FFFFFF"/>
      <w:ind w:left="321" w:hanging="321"/>
    </w:pPr>
    <w:rPr>
      <w:rFonts w:ascii="Arial" w:hAnsi="Arial" w:cs="Arial"/>
      <w:color w:val="auto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customStyle="1" w:styleId="ChauiTtulo2">
    <w:name w:val="(Chaui) Título 2"/>
    <w:basedOn w:val="Normal"/>
    <w:autoRedefine/>
    <w:rsid w:val="00A375F1"/>
    <w:pPr>
      <w:shd w:val="clear" w:color="auto" w:fill="FFFFFF"/>
      <w:ind w:left="321" w:hanging="321"/>
    </w:pPr>
    <w:rPr>
      <w:rFonts w:ascii="Arial" w:hAnsi="Arial" w:cs="Arial"/>
      <w:color w:val="auto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DC7-99D5-234C-B464-E844F8C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3</cp:revision>
  <cp:lastPrinted>2017-05-08T01:40:00Z</cp:lastPrinted>
  <dcterms:created xsi:type="dcterms:W3CDTF">2019-10-05T14:11:00Z</dcterms:created>
  <dcterms:modified xsi:type="dcterms:W3CDTF">2019-10-05T14:19:00Z</dcterms:modified>
</cp:coreProperties>
</file>